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0F" w:rsidRPr="00C76079" w:rsidRDefault="0095624D" w:rsidP="00C76079">
      <w:pPr>
        <w:jc w:val="center"/>
        <w:rPr>
          <w:lang w:val="en-US"/>
        </w:rPr>
      </w:pPr>
      <w:r w:rsidRPr="00C7607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1CB5C" wp14:editId="30233874">
                <wp:simplePos x="0" y="0"/>
                <wp:positionH relativeFrom="column">
                  <wp:posOffset>838200</wp:posOffset>
                </wp:positionH>
                <wp:positionV relativeFrom="paragraph">
                  <wp:posOffset>800100</wp:posOffset>
                </wp:positionV>
                <wp:extent cx="6134100" cy="8705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569"/>
                              <w:gridCol w:w="6585"/>
                            </w:tblGrid>
                            <w:tr w:rsidR="00645D25" w:rsidTr="00645D25">
                              <w:trPr>
                                <w:trHeight w:val="315"/>
                              </w:trPr>
                              <w:tc>
                                <w:tcPr>
                                  <w:tcW w:w="1625" w:type="dxa"/>
                                </w:tcPr>
                                <w:p w:rsidR="00645D25" w:rsidRPr="008F2ADD" w:rsidRDefault="00645D25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645D25" w:rsidRDefault="00645D25" w:rsidP="005120D2"/>
                              </w:tc>
                              <w:tc>
                                <w:tcPr>
                                  <w:tcW w:w="6585" w:type="dxa"/>
                                </w:tcPr>
                                <w:p w:rsidR="00645D25" w:rsidRDefault="00645D25" w:rsidP="005120D2"/>
                              </w:tc>
                            </w:tr>
                            <w:tr w:rsidR="002570BC" w:rsidTr="002570BC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>OCTOBER</w:t>
                                  </w:r>
                                </w:p>
                                <w:p w:rsidR="002570BC" w:rsidRPr="008F2ADD" w:rsidRDefault="002570BC" w:rsidP="002570BC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Pr="00AA6A78" w:rsidRDefault="002570BC" w:rsidP="005120D2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2570BC" w:rsidRPr="00AA6A78" w:rsidRDefault="002570BC" w:rsidP="005C7FE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Applications for College become available</w:t>
                                  </w:r>
                                </w:p>
                              </w:tc>
                            </w:tr>
                            <w:tr w:rsidR="002570BC" w:rsidTr="00645D25">
                              <w:trPr>
                                <w:trHeight w:val="582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Pr="00AA6A78" w:rsidRDefault="002570BC" w:rsidP="005120D2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2570BC" w:rsidRPr="008F2ADD" w:rsidRDefault="002570BC" w:rsidP="005C7F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A6A78">
                                    <w:rPr>
                                      <w:szCs w:val="24"/>
                                    </w:rPr>
                                    <w:t xml:space="preserve">These are planning months. You should be coming up with a plan and researching. </w:t>
                                  </w:r>
                                  <w:r>
                                    <w:rPr>
                                      <w:szCs w:val="24"/>
                                    </w:rPr>
                                    <w:t>Book an appointment with guidance if you need/want it</w:t>
                                  </w:r>
                                </w:p>
                              </w:tc>
                            </w:tr>
                            <w:tr w:rsidR="002570BC" w:rsidTr="005C7FEB">
                              <w:trPr>
                                <w:trHeight w:val="303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auto"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Default="002570BC" w:rsidP="0086103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auto"/>
                                </w:tcPr>
                                <w:p w:rsidR="002570BC" w:rsidRPr="008F2ADD" w:rsidRDefault="002570BC" w:rsidP="0086103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RENT’S SESSION FOR POST-SECONDARY INFORMATION</w:t>
                                  </w:r>
                                </w:p>
                              </w:tc>
                            </w:tr>
                            <w:tr w:rsidR="002570BC" w:rsidTr="002570BC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>NOVEMBER</w:t>
                                  </w:r>
                                </w:p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D9D9D9" w:themeFill="background1" w:themeFillShade="D9"/>
                                </w:tcPr>
                                <w:p w:rsidR="002570BC" w:rsidRDefault="002570BC" w:rsidP="002570B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irtual </w:t>
                                  </w: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>College Fair</w:t>
                                  </w:r>
                                </w:p>
                                <w:p w:rsidR="002570BC" w:rsidRPr="008F2ADD" w:rsidRDefault="002570BC" w:rsidP="002570B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6" w:history="1">
                                    <w:r w:rsidRPr="00EB0CC0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https://ontariocollegefair.ca/</w:t>
                                    </w:r>
                                  </w:hyperlink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0BC" w:rsidTr="00645D25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2570BC" w:rsidRPr="008F2ADD" w:rsidRDefault="002570BC" w:rsidP="00645D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 xml:space="preserve">OUAC pin numbers ar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iled to your address on file</w:t>
                                  </w:r>
                                </w:p>
                              </w:tc>
                            </w:tr>
                            <w:tr w:rsidR="002570BC" w:rsidTr="00645D25">
                              <w:trPr>
                                <w:trHeight w:val="468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Default="002570BC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2570BC" w:rsidRDefault="002570BC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KE A PROFILE EITHER ON OUAC OR ONTARIOCOLLEGES AND THEN EMAIL YOURSELF YOUR IMPORTANT DETAILS.</w:t>
                                  </w:r>
                                </w:p>
                                <w:p w:rsidR="002570BC" w:rsidRPr="008F2ADD" w:rsidRDefault="002570BC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USE A PASSWORD THAT YOU’LL REMEMBER. (EX. Student number) </w:t>
                                  </w:r>
                                  <w:r w:rsidRPr="00661F0A">
                                    <w:rPr>
                                      <w:rFonts w:ascii="Impact" w:hAnsi="Impact"/>
                                      <w:sz w:val="24"/>
                                      <w:szCs w:val="24"/>
                                    </w:rPr>
                                    <w:t>Take a picture of</w:t>
                                  </w:r>
                                  <w:r>
                                    <w:rPr>
                                      <w:rFonts w:ascii="Impact" w:hAnsi="Impact"/>
                                      <w:sz w:val="24"/>
                                      <w:szCs w:val="24"/>
                                    </w:rPr>
                                    <w:t xml:space="preserve">  your passw</w:t>
                                  </w:r>
                                  <w:r w:rsidRPr="00661F0A">
                                    <w:rPr>
                                      <w:rFonts w:ascii="Impact" w:hAnsi="Impact"/>
                                      <w:sz w:val="24"/>
                                      <w:szCs w:val="24"/>
                                    </w:rPr>
                                    <w:t>ord</w:t>
                                  </w:r>
                                  <w:r>
                                    <w:rPr>
                                      <w:rFonts w:ascii="Impact" w:hAnsi="Impact"/>
                                      <w:sz w:val="24"/>
                                      <w:szCs w:val="24"/>
                                    </w:rPr>
                                    <w:t xml:space="preserve"> and log-in</w:t>
                                  </w:r>
                                </w:p>
                              </w:tc>
                            </w:tr>
                            <w:tr w:rsidR="002570BC" w:rsidTr="00645D25">
                              <w:trPr>
                                <w:trHeight w:val="468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2570BC" w:rsidRPr="008F2ADD" w:rsidRDefault="002570BC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570BC" w:rsidRPr="008F2ADD" w:rsidRDefault="002570BC" w:rsidP="00661F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2570BC" w:rsidRPr="008F2ADD" w:rsidRDefault="002570BC" w:rsidP="00661F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 xml:space="preserve">Last day to drop 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emester 1 </w:t>
                                  </w: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>course a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BIRCHMOUNT</w:t>
                                  </w: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 xml:space="preserve"> without it showing on your transcript.</w:t>
                                  </w:r>
                                </w:p>
                              </w:tc>
                            </w:tr>
                            <w:tr w:rsidR="00645D25" w:rsidTr="002570BC">
                              <w:trPr>
                                <w:trHeight w:val="258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</w:tcPr>
                                <w:p w:rsidR="00645D25" w:rsidRPr="008F2ADD" w:rsidRDefault="00645D25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645D25" w:rsidRPr="008F2ADD" w:rsidRDefault="00645D25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645D25" w:rsidRPr="008F2ADD" w:rsidRDefault="00645D25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>Applications to OUAC (University) are due</w:t>
                                  </w:r>
                                </w:p>
                              </w:tc>
                            </w:tr>
                            <w:tr w:rsidR="00AA3DD6" w:rsidTr="002570BC">
                              <w:trPr>
                                <w:trHeight w:val="285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3A3E4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arget date for university/college to receive all final grades 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ull Disclosure Date</w:t>
                                  </w:r>
                                </w:p>
                              </w:tc>
                            </w:tr>
                            <w:tr w:rsidR="00AA3DD6" w:rsidTr="002570BC">
                              <w:trPr>
                                <w:trHeight w:val="303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>FE</w:t>
                                  </w:r>
                                  <w:r w:rsidRPr="002570BC">
                                    <w:rPr>
                                      <w:rFonts w:ascii="Cooper Std Black" w:hAnsi="Cooper Std Black"/>
                                      <w:shd w:val="clear" w:color="auto" w:fill="FFFFFF" w:themeFill="background1"/>
                                    </w:rPr>
                                    <w:t>BRUARY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FFFFFF" w:themeFill="background1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D9D9D9" w:themeFill="background1" w:themeFillShade="D9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>College applications are due for equal consideration</w:t>
                                  </w:r>
                                </w:p>
                              </w:tc>
                            </w:tr>
                            <w:tr w:rsidR="00AA3DD6" w:rsidTr="002570BC">
                              <w:trPr>
                                <w:trHeight w:val="303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FFFFFF" w:themeFill="background1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FFFFFF" w:themeFill="background1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FFFFFF" w:themeFill="background1"/>
                                </w:tcPr>
                                <w:p w:rsidR="00AA3DD6" w:rsidRPr="008F2ADD" w:rsidRDefault="00AA3DD6" w:rsidP="00AA3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arget date for university/college to receive all final grades 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75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>FEBRUARY</w:t>
                                  </w:r>
                                </w:p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AA6A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>Last day to make changes to OUAC application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243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ks are uploaded to online applications.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243"/>
                              </w:trPr>
                              <w:tc>
                                <w:tcPr>
                                  <w:tcW w:w="1625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>
                                    <w:rPr>
                                      <w:rFonts w:ascii="Cooper Std Black" w:hAnsi="Cooper Std Black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eadline for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m</w:t>
                                  </w:r>
                                  <w:r w:rsidRPr="002B5BC5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os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OUT OF PROVINCE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pplications.</w:t>
                                  </w:r>
                                </w:p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e individual University websites for exact dates.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243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</w:tcPr>
                                <w:p w:rsidR="00AA3DD6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>
                                    <w:rPr>
                                      <w:rFonts w:ascii="Cooper Std Black" w:hAnsi="Cooper Std Black"/>
                                    </w:rPr>
                                    <w:t>APRIL</w:t>
                                  </w:r>
                                </w:p>
                                <w:p w:rsidR="00AA3DD6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ull Disclosure date</w:t>
                                  </w:r>
                                </w:p>
                              </w:tc>
                            </w:tr>
                            <w:tr w:rsidR="00AA3DD6" w:rsidTr="002570BC">
                              <w:trPr>
                                <w:trHeight w:val="465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ks are uploaded to online applications.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468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  <w:shd w:val="clear" w:color="auto" w:fill="auto"/>
                                </w:tcPr>
                                <w:p w:rsidR="00AA3DD6" w:rsidRPr="008F2ADD" w:rsidRDefault="00AA3DD6" w:rsidP="00661F0A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>
                                    <w:rPr>
                                      <w:rFonts w:ascii="Cooper Std Black" w:hAnsi="Cooper Std Black"/>
                                    </w:rPr>
                                    <w:t>MAY</w:t>
                                  </w:r>
                                </w:p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Pr="00645D25" w:rsidRDefault="00AA3DD6" w:rsidP="00661F0A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645D25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D9D9D9" w:themeFill="background1" w:themeFillShade="D9"/>
                                </w:tcPr>
                                <w:p w:rsidR="00AA3DD6" w:rsidRPr="008F2ADD" w:rsidRDefault="00AA3DD6" w:rsidP="00661F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A6A78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onfirmation Deadline</w:t>
                                  </w:r>
                                  <w:r w:rsidRPr="00AA6A78">
                                    <w:rPr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or College Applications 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48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auto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661F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3A3E4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arget date for university/college to receive all final grades 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48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auto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661F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661F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d-tem marks are uploaded to online applications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75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auto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ast day to receive conditional offers from Ontario Universities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45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auto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MMUNITY HOURS!!!!!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 w:val="restart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 w:rsidRPr="008F2ADD">
                                    <w:rPr>
                                      <w:rFonts w:ascii="Cooper Std Black" w:hAnsi="Cooper Std Black"/>
                                    </w:rPr>
                                    <w:t xml:space="preserve">JUNE </w:t>
                                  </w:r>
                                </w:p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AA6A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2570BC" w:rsidRDefault="00AA3DD6" w:rsidP="00AA6A7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570B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arliest date a university in Ontario can require a decision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AA6A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2570BC" w:rsidRDefault="00AA3DD6" w:rsidP="00AA6A7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dmission Information Service (AIS) Opens -University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ull Disclosure date</w:t>
                                  </w:r>
                                </w:p>
                              </w:tc>
                            </w:tr>
                            <w:tr w:rsidR="00AA3DD6" w:rsidTr="00645D25">
                              <w:trPr>
                                <w:trHeight w:val="312"/>
                              </w:trPr>
                              <w:tc>
                                <w:tcPr>
                                  <w:tcW w:w="1625" w:type="dxa"/>
                                  <w:vMerge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2ADD">
                                    <w:rPr>
                                      <w:sz w:val="24"/>
                                      <w:szCs w:val="24"/>
                                    </w:rPr>
                                    <w:t>OSAP Applications</w:t>
                                  </w:r>
                                </w:p>
                              </w:tc>
                            </w:tr>
                            <w:tr w:rsidR="00AA3DD6" w:rsidTr="002570BC">
                              <w:trPr>
                                <w:trHeight w:val="468"/>
                              </w:trPr>
                              <w:tc>
                                <w:tcPr>
                                  <w:tcW w:w="1625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FFFFFF" w:themeFill="background1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D9D9D9" w:themeFill="background1" w:themeFillShade="D9"/>
                                </w:tcPr>
                                <w:p w:rsidR="00AA3DD6" w:rsidRPr="008F2ADD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uition Deposit Due to Colleges and some Universities</w:t>
                                  </w:r>
                                </w:p>
                              </w:tc>
                            </w:tr>
                            <w:tr w:rsidR="00AA3DD6" w:rsidTr="002570BC">
                              <w:trPr>
                                <w:trHeight w:val="375"/>
                              </w:trPr>
                              <w:tc>
                                <w:tcPr>
                                  <w:tcW w:w="1625" w:type="dxa"/>
                                  <w:shd w:val="clear" w:color="auto" w:fill="FFFFFF" w:themeFill="background1"/>
                                </w:tcPr>
                                <w:p w:rsidR="00AA3DD6" w:rsidRDefault="00AA3DD6" w:rsidP="005120D2">
                                  <w:pPr>
                                    <w:rPr>
                                      <w:rFonts w:ascii="Cooper Std Black" w:hAnsi="Cooper Std Black"/>
                                    </w:rPr>
                                  </w:pPr>
                                  <w:r>
                                    <w:rPr>
                                      <w:rFonts w:ascii="Cooper Std Black" w:hAnsi="Cooper Std Black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FFFFFF" w:themeFill="background1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85" w:type="dxa"/>
                                  <w:shd w:val="clear" w:color="auto" w:fill="FFFFFF" w:themeFill="background1"/>
                                </w:tcPr>
                                <w:p w:rsidR="00AA3DD6" w:rsidRDefault="00AA3DD6" w:rsidP="005120D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ks are uploaded to online applications.</w:t>
                                  </w:r>
                                </w:p>
                              </w:tc>
                            </w:tr>
                          </w:tbl>
                          <w:p w:rsidR="00C76079" w:rsidRDefault="00C76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63pt;width:483pt;height:6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1YHwIAABw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  <w:insideH w:val="single" w:sz="18" w:space="0" w:color="FF0000"/>
                          <w:insideV w:val="single" w:sz="18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569"/>
                        <w:gridCol w:w="6585"/>
                      </w:tblGrid>
                      <w:tr w:rsidR="00645D25" w:rsidTr="00645D25">
                        <w:trPr>
                          <w:trHeight w:val="315"/>
                        </w:trPr>
                        <w:tc>
                          <w:tcPr>
                            <w:tcW w:w="1625" w:type="dxa"/>
                          </w:tcPr>
                          <w:p w:rsidR="00645D25" w:rsidRPr="008F2ADD" w:rsidRDefault="00645D25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645D25" w:rsidRDefault="00645D25" w:rsidP="005120D2"/>
                        </w:tc>
                        <w:tc>
                          <w:tcPr>
                            <w:tcW w:w="6585" w:type="dxa"/>
                          </w:tcPr>
                          <w:p w:rsidR="00645D25" w:rsidRDefault="00645D25" w:rsidP="005120D2"/>
                        </w:tc>
                      </w:tr>
                      <w:tr w:rsidR="002570BC" w:rsidTr="002570BC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 w:val="restart"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>OCTOBER</w:t>
                            </w:r>
                          </w:p>
                          <w:p w:rsidR="002570BC" w:rsidRPr="008F2ADD" w:rsidRDefault="002570BC" w:rsidP="002570BC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Pr="00AA6A78" w:rsidRDefault="002570BC" w:rsidP="005120D2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</w:tcPr>
                          <w:p w:rsidR="002570BC" w:rsidRPr="00AA6A78" w:rsidRDefault="002570BC" w:rsidP="005C7F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pplications for College become available</w:t>
                            </w:r>
                          </w:p>
                        </w:tc>
                      </w:tr>
                      <w:tr w:rsidR="002570BC" w:rsidTr="00645D25">
                        <w:trPr>
                          <w:trHeight w:val="582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Pr="00AA6A78" w:rsidRDefault="002570BC" w:rsidP="005120D2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</w:tcPr>
                          <w:p w:rsidR="002570BC" w:rsidRPr="008F2ADD" w:rsidRDefault="002570BC" w:rsidP="005C7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A78">
                              <w:rPr>
                                <w:szCs w:val="24"/>
                              </w:rPr>
                              <w:t xml:space="preserve">These are planning months. You should be coming up with a plan and researching. </w:t>
                            </w:r>
                            <w:r>
                              <w:rPr>
                                <w:szCs w:val="24"/>
                              </w:rPr>
                              <w:t>Book an appointment with guidance if you need/want it</w:t>
                            </w:r>
                          </w:p>
                        </w:tc>
                      </w:tr>
                      <w:tr w:rsidR="002570BC" w:rsidTr="005C7FEB">
                        <w:trPr>
                          <w:trHeight w:val="303"/>
                        </w:trPr>
                        <w:tc>
                          <w:tcPr>
                            <w:tcW w:w="1625" w:type="dxa"/>
                            <w:vMerge/>
                            <w:shd w:val="clear" w:color="auto" w:fill="auto"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Default="002570BC" w:rsidP="00861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585" w:type="dxa"/>
                            <w:shd w:val="clear" w:color="auto" w:fill="auto"/>
                          </w:tcPr>
                          <w:p w:rsidR="002570BC" w:rsidRPr="008F2ADD" w:rsidRDefault="002570BC" w:rsidP="00861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’S SESSION FOR POST-SECONDARY INFORMATION</w:t>
                            </w:r>
                          </w:p>
                        </w:tc>
                      </w:tr>
                      <w:tr w:rsidR="002570BC" w:rsidTr="002570BC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 w:val="restart"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>NOVEMBER</w:t>
                            </w:r>
                          </w:p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Pr="008F2ADD" w:rsidRDefault="002570BC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6585" w:type="dxa"/>
                            <w:shd w:val="clear" w:color="auto" w:fill="D9D9D9" w:themeFill="background1" w:themeFillShade="D9"/>
                          </w:tcPr>
                          <w:p w:rsidR="002570BC" w:rsidRDefault="002570BC" w:rsidP="002570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Pr="008F2ADD">
                              <w:rPr>
                                <w:sz w:val="24"/>
                                <w:szCs w:val="24"/>
                              </w:rPr>
                              <w:t>College Fair</w:t>
                            </w:r>
                          </w:p>
                          <w:p w:rsidR="002570BC" w:rsidRPr="008F2ADD" w:rsidRDefault="002570BC" w:rsidP="002570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EB0CC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ontariocollegefair.ca/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70BC" w:rsidTr="00645D25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Pr="008F2ADD" w:rsidRDefault="002570BC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</w:tcPr>
                          <w:p w:rsidR="002570BC" w:rsidRPr="008F2ADD" w:rsidRDefault="002570BC" w:rsidP="00645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ADD">
                              <w:rPr>
                                <w:sz w:val="24"/>
                                <w:szCs w:val="24"/>
                              </w:rPr>
                              <w:t xml:space="preserve">OUAC pin numbers a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iled to your address on file</w:t>
                            </w:r>
                          </w:p>
                        </w:tc>
                      </w:tr>
                      <w:tr w:rsidR="002570BC" w:rsidTr="00645D25">
                        <w:trPr>
                          <w:trHeight w:val="468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Default="002570BC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</w:tcPr>
                          <w:p w:rsidR="002570BC" w:rsidRDefault="002570BC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A PROFILE EITHER ON OUAC OR ONTARIOCOLLEGES AND THEN EMAIL YOURSELF YOUR IMPORTANT DETAILS.</w:t>
                            </w:r>
                          </w:p>
                          <w:p w:rsidR="002570BC" w:rsidRPr="008F2ADD" w:rsidRDefault="002570BC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E A PASSWORD THAT YOU’LL REMEMBER. (EX. Student number) </w:t>
                            </w:r>
                            <w:r w:rsidRPr="00661F0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Take a picture of</w:t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 your passw</w:t>
                            </w:r>
                            <w:r w:rsidRPr="00661F0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ord</w:t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and log-in</w:t>
                            </w:r>
                          </w:p>
                        </w:tc>
                      </w:tr>
                      <w:tr w:rsidR="002570BC" w:rsidTr="00645D25">
                        <w:trPr>
                          <w:trHeight w:val="468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2570BC" w:rsidRPr="008F2ADD" w:rsidRDefault="002570BC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570BC" w:rsidRPr="008F2ADD" w:rsidRDefault="002570BC" w:rsidP="00661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2570BC" w:rsidRPr="008F2ADD" w:rsidRDefault="002570BC" w:rsidP="00661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ADD">
                              <w:rPr>
                                <w:sz w:val="24"/>
                                <w:szCs w:val="24"/>
                              </w:rPr>
                              <w:t xml:space="preserve">Last day to drop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mester 1 </w:t>
                            </w:r>
                            <w:r w:rsidRPr="008F2ADD">
                              <w:rPr>
                                <w:sz w:val="24"/>
                                <w:szCs w:val="24"/>
                              </w:rPr>
                              <w:t>course 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RCHMOUNT</w:t>
                            </w:r>
                            <w:r w:rsidRPr="008F2ADD">
                              <w:rPr>
                                <w:sz w:val="24"/>
                                <w:szCs w:val="24"/>
                              </w:rPr>
                              <w:t xml:space="preserve"> without it showing on your transcript.</w:t>
                            </w:r>
                          </w:p>
                        </w:tc>
                      </w:tr>
                      <w:tr w:rsidR="00645D25" w:rsidTr="002570BC">
                        <w:trPr>
                          <w:trHeight w:val="258"/>
                        </w:trPr>
                        <w:tc>
                          <w:tcPr>
                            <w:tcW w:w="1625" w:type="dxa"/>
                            <w:vMerge w:val="restart"/>
                          </w:tcPr>
                          <w:p w:rsidR="00645D25" w:rsidRPr="008F2ADD" w:rsidRDefault="00645D25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645D25" w:rsidRPr="008F2ADD" w:rsidRDefault="00645D25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645D25" w:rsidRPr="008F2ADD" w:rsidRDefault="00645D25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ADD">
                              <w:rPr>
                                <w:sz w:val="24"/>
                                <w:szCs w:val="24"/>
                              </w:rPr>
                              <w:t>Applications to OUAC (University) are due</w:t>
                            </w:r>
                          </w:p>
                        </w:tc>
                      </w:tr>
                      <w:tr w:rsidR="00AA3DD6" w:rsidTr="002570BC">
                        <w:trPr>
                          <w:trHeight w:val="285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3A3E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rget date for university/college to receive all final grades 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 Disclosure Date</w:t>
                            </w:r>
                          </w:p>
                        </w:tc>
                      </w:tr>
                      <w:tr w:rsidR="00AA3DD6" w:rsidTr="002570BC">
                        <w:trPr>
                          <w:trHeight w:val="303"/>
                        </w:trPr>
                        <w:tc>
                          <w:tcPr>
                            <w:tcW w:w="1625" w:type="dxa"/>
                            <w:vMerge w:val="restart"/>
                            <w:shd w:val="clear" w:color="auto" w:fill="FFFFFF" w:themeFill="background1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>FE</w:t>
                            </w:r>
                            <w:r w:rsidRPr="002570BC">
                              <w:rPr>
                                <w:rFonts w:ascii="Cooper Std Black" w:hAnsi="Cooper Std Black"/>
                                <w:shd w:val="clear" w:color="auto" w:fill="FFFFFF" w:themeFill="background1"/>
                              </w:rPr>
                              <w:t>BRUARY</w:t>
                            </w:r>
                          </w:p>
                        </w:tc>
                        <w:tc>
                          <w:tcPr>
                            <w:tcW w:w="569" w:type="dxa"/>
                            <w:shd w:val="clear" w:color="auto" w:fill="FFFFFF" w:themeFill="background1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85" w:type="dxa"/>
                            <w:shd w:val="clear" w:color="auto" w:fill="D9D9D9" w:themeFill="background1" w:themeFillShade="D9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ADD">
                              <w:rPr>
                                <w:sz w:val="24"/>
                                <w:szCs w:val="24"/>
                              </w:rPr>
                              <w:t>College applications are due for equal consideration</w:t>
                            </w:r>
                          </w:p>
                        </w:tc>
                      </w:tr>
                      <w:tr w:rsidR="00AA3DD6" w:rsidTr="002570BC">
                        <w:trPr>
                          <w:trHeight w:val="303"/>
                        </w:trPr>
                        <w:tc>
                          <w:tcPr>
                            <w:tcW w:w="1625" w:type="dxa"/>
                            <w:vMerge/>
                            <w:shd w:val="clear" w:color="auto" w:fill="FFFFFF" w:themeFill="background1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shd w:val="clear" w:color="auto" w:fill="FFFFFF" w:themeFill="background1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85" w:type="dxa"/>
                            <w:shd w:val="clear" w:color="auto" w:fill="FFFFFF" w:themeFill="background1"/>
                          </w:tcPr>
                          <w:p w:rsidR="00AA3DD6" w:rsidRPr="008F2ADD" w:rsidRDefault="00AA3DD6" w:rsidP="00AA3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rget date for university/college to receive all final grades 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75"/>
                        </w:trPr>
                        <w:tc>
                          <w:tcPr>
                            <w:tcW w:w="1625" w:type="dxa"/>
                            <w:vMerge w:val="restart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>FEBRUARY</w:t>
                            </w:r>
                          </w:p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AA6A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ADD">
                              <w:rPr>
                                <w:sz w:val="24"/>
                                <w:szCs w:val="24"/>
                              </w:rPr>
                              <w:t>Last day to make changes to OUAC application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243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s are uploaded to online applications.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243"/>
                        </w:trPr>
                        <w:tc>
                          <w:tcPr>
                            <w:tcW w:w="1625" w:type="dxa"/>
                          </w:tcPr>
                          <w:p w:rsidR="00AA3DD6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adline for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Pr="002B5BC5">
                              <w:rPr>
                                <w:sz w:val="24"/>
                                <w:szCs w:val="24"/>
                                <w:u w:val="single"/>
                              </w:rPr>
                              <w:t>o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T OF PROVINCE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applications.</w:t>
                            </w:r>
                          </w:p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e individual University websites for exact dates.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243"/>
                        </w:trPr>
                        <w:tc>
                          <w:tcPr>
                            <w:tcW w:w="1625" w:type="dxa"/>
                            <w:vMerge w:val="restart"/>
                          </w:tcPr>
                          <w:p w:rsidR="00AA3DD6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</w:rPr>
                              <w:t>APRIL</w:t>
                            </w:r>
                          </w:p>
                          <w:p w:rsidR="00AA3DD6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 Disclosure date</w:t>
                            </w:r>
                          </w:p>
                        </w:tc>
                      </w:tr>
                      <w:tr w:rsidR="00AA3DD6" w:rsidTr="002570BC">
                        <w:trPr>
                          <w:trHeight w:val="465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s are uploaded to online applications.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468"/>
                        </w:trPr>
                        <w:tc>
                          <w:tcPr>
                            <w:tcW w:w="1625" w:type="dxa"/>
                            <w:vMerge w:val="restart"/>
                            <w:shd w:val="clear" w:color="auto" w:fill="auto"/>
                          </w:tcPr>
                          <w:p w:rsidR="00AA3DD6" w:rsidRPr="008F2ADD" w:rsidRDefault="00AA3DD6" w:rsidP="00661F0A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</w:rPr>
                              <w:t>MAY</w:t>
                            </w:r>
                          </w:p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Pr="00645D25" w:rsidRDefault="00AA3DD6" w:rsidP="00661F0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645D2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85" w:type="dxa"/>
                            <w:shd w:val="clear" w:color="auto" w:fill="D9D9D9" w:themeFill="background1" w:themeFillShade="D9"/>
                          </w:tcPr>
                          <w:p w:rsidR="00AA3DD6" w:rsidRPr="008F2ADD" w:rsidRDefault="00AA3DD6" w:rsidP="00661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A78">
                              <w:rPr>
                                <w:b/>
                                <w:sz w:val="28"/>
                                <w:szCs w:val="24"/>
                              </w:rPr>
                              <w:t>Confirmation Deadline</w:t>
                            </w:r>
                            <w:r w:rsidRPr="00AA6A7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 College Applications 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48"/>
                        </w:trPr>
                        <w:tc>
                          <w:tcPr>
                            <w:tcW w:w="1625" w:type="dxa"/>
                            <w:vMerge/>
                            <w:shd w:val="clear" w:color="auto" w:fill="auto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661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3A3E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rget date for university/college to receive all final grades 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48"/>
                        </w:trPr>
                        <w:tc>
                          <w:tcPr>
                            <w:tcW w:w="1625" w:type="dxa"/>
                            <w:vMerge/>
                            <w:shd w:val="clear" w:color="auto" w:fill="auto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661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661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d-tem marks are uploaded to online applications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75"/>
                        </w:trPr>
                        <w:tc>
                          <w:tcPr>
                            <w:tcW w:w="1625" w:type="dxa"/>
                            <w:vMerge/>
                            <w:shd w:val="clear" w:color="auto" w:fill="auto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st day to receive conditional offers from Ontario Universities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45"/>
                        </w:trPr>
                        <w:tc>
                          <w:tcPr>
                            <w:tcW w:w="1625" w:type="dxa"/>
                            <w:vMerge/>
                            <w:shd w:val="clear" w:color="auto" w:fill="auto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TY HOURS!!!!!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 w:val="restart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 w:rsidRPr="008F2ADD">
                              <w:rPr>
                                <w:rFonts w:ascii="Cooper Std Black" w:hAnsi="Cooper Std Black"/>
                              </w:rPr>
                              <w:t xml:space="preserve">JUNE </w:t>
                            </w:r>
                          </w:p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AA6A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2570BC" w:rsidRDefault="00AA3DD6" w:rsidP="00AA6A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0BC">
                              <w:rPr>
                                <w:b/>
                                <w:sz w:val="24"/>
                                <w:szCs w:val="24"/>
                              </w:rPr>
                              <w:t>Earliest date a university in Ontario can require a decision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AA6A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2570BC" w:rsidRDefault="00AA3DD6" w:rsidP="00AA6A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mission Information Service (AIS) Opens -University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 Disclosure date</w:t>
                            </w:r>
                          </w:p>
                        </w:tc>
                      </w:tr>
                      <w:tr w:rsidR="00AA3DD6" w:rsidTr="00645D25">
                        <w:trPr>
                          <w:trHeight w:val="312"/>
                        </w:trPr>
                        <w:tc>
                          <w:tcPr>
                            <w:tcW w:w="1625" w:type="dxa"/>
                            <w:vMerge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2ADD">
                              <w:rPr>
                                <w:sz w:val="24"/>
                                <w:szCs w:val="24"/>
                              </w:rPr>
                              <w:t>OSAP Applications</w:t>
                            </w:r>
                          </w:p>
                        </w:tc>
                      </w:tr>
                      <w:tr w:rsidR="00AA3DD6" w:rsidTr="002570BC">
                        <w:trPr>
                          <w:trHeight w:val="468"/>
                        </w:trPr>
                        <w:tc>
                          <w:tcPr>
                            <w:tcW w:w="1625" w:type="dxa"/>
                            <w:vMerge/>
                            <w:shd w:val="clear" w:color="auto" w:fill="D9D9D9" w:themeFill="background1" w:themeFillShade="D9"/>
                          </w:tcPr>
                          <w:p w:rsidR="00AA3DD6" w:rsidRPr="008F2ADD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shd w:val="clear" w:color="auto" w:fill="FFFFFF" w:themeFill="background1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85" w:type="dxa"/>
                            <w:shd w:val="clear" w:color="auto" w:fill="D9D9D9" w:themeFill="background1" w:themeFillShade="D9"/>
                          </w:tcPr>
                          <w:p w:rsidR="00AA3DD6" w:rsidRPr="008F2ADD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ition Deposit Due to Colleges and some Universities</w:t>
                            </w:r>
                          </w:p>
                        </w:tc>
                      </w:tr>
                      <w:tr w:rsidR="00AA3DD6" w:rsidTr="002570BC">
                        <w:trPr>
                          <w:trHeight w:val="375"/>
                        </w:trPr>
                        <w:tc>
                          <w:tcPr>
                            <w:tcW w:w="1625" w:type="dxa"/>
                            <w:shd w:val="clear" w:color="auto" w:fill="FFFFFF" w:themeFill="background1"/>
                          </w:tcPr>
                          <w:p w:rsidR="00AA3DD6" w:rsidRDefault="00AA3DD6" w:rsidP="005120D2">
                            <w:pPr>
                              <w:rPr>
                                <w:rFonts w:ascii="Cooper Std Black" w:hAnsi="Cooper Std Black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569" w:type="dxa"/>
                            <w:shd w:val="clear" w:color="auto" w:fill="FFFFFF" w:themeFill="background1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85" w:type="dxa"/>
                            <w:shd w:val="clear" w:color="auto" w:fill="FFFFFF" w:themeFill="background1"/>
                          </w:tcPr>
                          <w:p w:rsidR="00AA3DD6" w:rsidRDefault="00AA3DD6" w:rsidP="00512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s are uploaded to online applications.</w:t>
                            </w:r>
                          </w:p>
                        </w:tc>
                      </w:tr>
                    </w:tbl>
                    <w:p w:rsidR="00C76079" w:rsidRDefault="00C76079"/>
                  </w:txbxContent>
                </v:textbox>
              </v:shape>
            </w:pict>
          </mc:Fallback>
        </mc:AlternateContent>
      </w:r>
      <w:r w:rsidRPr="00C7607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D277B" wp14:editId="39806224">
                <wp:simplePos x="0" y="0"/>
                <wp:positionH relativeFrom="column">
                  <wp:posOffset>1409700</wp:posOffset>
                </wp:positionH>
                <wp:positionV relativeFrom="paragraph">
                  <wp:posOffset>-238125</wp:posOffset>
                </wp:positionV>
                <wp:extent cx="4229100" cy="1200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79" w:rsidRDefault="00C76079" w:rsidP="00C76079">
                            <w:pPr>
                              <w:jc w:val="center"/>
                            </w:pPr>
                            <w:r w:rsidRPr="00C76079">
                              <w:rPr>
                                <w:rFonts w:ascii="Impact" w:hAnsi="Impact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>Grade 12</w:t>
                            </w:r>
                            <w:r w:rsidR="0095624D">
                              <w:rPr>
                                <w:rFonts w:ascii="Impact" w:hAnsi="Impact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181B61FE" wp14:editId="6D8B0F22">
                                  <wp:extent cx="3017329" cy="971550"/>
                                  <wp:effectExtent l="0" t="0" r="0" b="0"/>
                                  <wp:docPr id="2" name="il_fi" descr="http://t3.gstatic.com/images?q=tbn:ANd9GcQEtH00T3Pqk2gvPDlSaHXDxsBj7eobmeElcK8ZgHenuO8gTPfkveyYhC2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3.gstatic.com/images?q=tbn:ANd9GcQEtH00T3Pqk2gvPDlSaHXDxsBj7eobmeElcK8ZgHenuO8gTPfkveyYhC2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49" b="85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11" cy="973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pt;margin-top:-18.75pt;width:33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" stroked="f">
                <v:textbox>
                  <w:txbxContent>
                    <w:p w:rsidR="00C76079" w:rsidRDefault="00C76079" w:rsidP="00C76079">
                      <w:pPr>
                        <w:jc w:val="center"/>
                      </w:pPr>
                      <w:r w:rsidRPr="00C76079">
                        <w:rPr>
                          <w:rFonts w:ascii="Impact" w:hAnsi="Impact" w:cs="Arial"/>
                          <w:noProof/>
                          <w:sz w:val="20"/>
                          <w:szCs w:val="20"/>
                          <w:lang w:eastAsia="en-CA"/>
                        </w:rPr>
                        <w:t>Grade 12</w:t>
                      </w:r>
                      <w:r w:rsidR="0095624D">
                        <w:rPr>
                          <w:rFonts w:ascii="Impact" w:hAnsi="Impact" w:cs="Arial"/>
                          <w:noProof/>
                          <w:sz w:val="20"/>
                          <w:szCs w:val="20"/>
                          <w:lang w:eastAsia="en-CA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181B61FE" wp14:editId="6D8B0F22">
                            <wp:extent cx="3017329" cy="971550"/>
                            <wp:effectExtent l="0" t="0" r="0" b="0"/>
                            <wp:docPr id="2" name="il_fi" descr="http://t3.gstatic.com/images?q=tbn:ANd9GcQEtH00T3Pqk2gvPDlSaHXDxsBj7eobmeElcK8ZgHenuO8gTPfkveyYhC2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3.gstatic.com/images?q=tbn:ANd9GcQEtH00T3Pqk2gvPDlSaHXDxsBj7eobmeElcK8ZgHenuO8gTPfkveyYhC2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49" b="85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2611" cy="973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6079">
        <w:rPr>
          <w:noProof/>
          <w:lang w:eastAsia="en-CA"/>
        </w:rPr>
        <w:t xml:space="preserve"> </w:t>
      </w:r>
      <w:r w:rsidR="00C76079" w:rsidRPr="00C7607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9AEA8" wp14:editId="2C0E2FFC">
                <wp:simplePos x="0" y="0"/>
                <wp:positionH relativeFrom="column">
                  <wp:posOffset>-295275</wp:posOffset>
                </wp:positionH>
                <wp:positionV relativeFrom="paragraph">
                  <wp:posOffset>704850</wp:posOffset>
                </wp:positionV>
                <wp:extent cx="1133475" cy="6734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73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79" w:rsidRPr="00C76079" w:rsidRDefault="00C76079" w:rsidP="00C76079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EEECE1" w:themeColor="background2"/>
                                <w:sz w:val="120"/>
                                <w:szCs w:val="1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76079">
                              <w:rPr>
                                <w:rFonts w:ascii="Impact" w:hAnsi="Impact"/>
                                <w:b/>
                                <w:color w:val="EEECE1" w:themeColor="background2"/>
                                <w:sz w:val="120"/>
                                <w:szCs w:val="1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25pt;margin-top:55.5pt;width:89.25pt;height:5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" filled="f" stroked="f">
                <v:textbox style="layout-flow:vertical;mso-layout-flow-alt:bottom-to-top">
                  <w:txbxContent>
                    <w:p w:rsidR="00C76079" w:rsidRPr="00C76079" w:rsidRDefault="00C76079" w:rsidP="00C76079">
                      <w:pPr>
                        <w:jc w:val="center"/>
                        <w:rPr>
                          <w:rFonts w:ascii="Impact" w:hAnsi="Impact"/>
                          <w:b/>
                          <w:color w:val="EEECE1" w:themeColor="background2"/>
                          <w:sz w:val="120"/>
                          <w:szCs w:val="1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76079">
                        <w:rPr>
                          <w:rFonts w:ascii="Impact" w:hAnsi="Impact"/>
                          <w:b/>
                          <w:color w:val="EEECE1" w:themeColor="background2"/>
                          <w:sz w:val="120"/>
                          <w:szCs w:val="1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  <w:r w:rsidR="00C76079">
        <w:rPr>
          <w:lang w:val="en-US"/>
        </w:rPr>
        <w:t xml:space="preserve"> </w:t>
      </w:r>
    </w:p>
    <w:sectPr w:rsidR="001B5C0F" w:rsidRPr="00C76079" w:rsidSect="00C760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79"/>
    <w:rsid w:val="000367B4"/>
    <w:rsid w:val="001150E0"/>
    <w:rsid w:val="002570BC"/>
    <w:rsid w:val="002B5BC5"/>
    <w:rsid w:val="004B3632"/>
    <w:rsid w:val="0051489F"/>
    <w:rsid w:val="0052522B"/>
    <w:rsid w:val="005C7FEB"/>
    <w:rsid w:val="00645D25"/>
    <w:rsid w:val="00661F0A"/>
    <w:rsid w:val="008D0486"/>
    <w:rsid w:val="008F2ADD"/>
    <w:rsid w:val="00955779"/>
    <w:rsid w:val="0095624D"/>
    <w:rsid w:val="009D4DAC"/>
    <w:rsid w:val="00AA3DD6"/>
    <w:rsid w:val="00AA6A78"/>
    <w:rsid w:val="00B90327"/>
    <w:rsid w:val="00C46BA0"/>
    <w:rsid w:val="00C76079"/>
    <w:rsid w:val="00D37613"/>
    <w:rsid w:val="00F17E71"/>
    <w:rsid w:val="00F5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ontariocollegefair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tariocollegefair.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CBE6-B0A3-411A-BCB9-5EC4DD9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y, Jo-Ellen</dc:creator>
  <cp:lastModifiedBy>Grundy, Jo-Ellen</cp:lastModifiedBy>
  <cp:revision>3</cp:revision>
  <cp:lastPrinted>2020-10-15T15:23:00Z</cp:lastPrinted>
  <dcterms:created xsi:type="dcterms:W3CDTF">2020-10-15T15:21:00Z</dcterms:created>
  <dcterms:modified xsi:type="dcterms:W3CDTF">2020-10-15T15:23:00Z</dcterms:modified>
</cp:coreProperties>
</file>